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AC" w:rsidRDefault="00A94DAC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C00F00" wp14:editId="0A0C511D">
                <wp:simplePos x="0" y="0"/>
                <wp:positionH relativeFrom="page">
                  <wp:posOffset>4914900</wp:posOffset>
                </wp:positionH>
                <wp:positionV relativeFrom="paragraph">
                  <wp:posOffset>9025255</wp:posOffset>
                </wp:positionV>
                <wp:extent cx="2438400" cy="5048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C4C" w:rsidRPr="006D0C4C" w:rsidRDefault="006D0C4C" w:rsidP="006D0C4C">
                            <w:pP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dro Reyn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00F0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87pt;margin-top:710.65pt;width:192pt;height:39.7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" filled="f" stroked="f">
                <v:textbox>
                  <w:txbxContent>
                    <w:p w:rsidR="006D0C4C" w:rsidRPr="006D0C4C" w:rsidRDefault="006D0C4C" w:rsidP="006D0C4C">
                      <w:pP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edro Reyno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3C837F" wp14:editId="5A8D4B1E">
                <wp:simplePos x="0" y="0"/>
                <wp:positionH relativeFrom="page">
                  <wp:posOffset>333375</wp:posOffset>
                </wp:positionH>
                <wp:positionV relativeFrom="paragraph">
                  <wp:posOffset>9015730</wp:posOffset>
                </wp:positionV>
                <wp:extent cx="2438400" cy="5048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C4C" w:rsidRPr="006D0C4C" w:rsidRDefault="006D0C4C" w:rsidP="006D0C4C">
                            <w:pP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nzalo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837F" id="Cuadro de texto 3" o:spid="_x0000_s1027" type="#_x0000_t202" style="position:absolute;margin-left:26.25pt;margin-top:709.9pt;width:192pt;height:39.7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" filled="f" stroked="f">
                <v:textbox>
                  <w:txbxContent>
                    <w:p w:rsidR="006D0C4C" w:rsidRPr="006D0C4C" w:rsidRDefault="006D0C4C" w:rsidP="006D0C4C">
                      <w:pP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Gonzalo Lóp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87AFA3" wp14:editId="6569F613">
                <wp:simplePos x="0" y="0"/>
                <wp:positionH relativeFrom="margin">
                  <wp:posOffset>-538480</wp:posOffset>
                </wp:positionH>
                <wp:positionV relativeFrom="paragraph">
                  <wp:posOffset>7844155</wp:posOffset>
                </wp:positionV>
                <wp:extent cx="6229350" cy="5048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4DAC" w:rsidRPr="00A94DAC" w:rsidRDefault="00A94DAC" w:rsidP="00A94DAC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4DAC"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4/06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AFA3" id="Cuadro de texto 6" o:spid="_x0000_s1028" type="#_x0000_t202" style="position:absolute;margin-left:-42.4pt;margin-top:617.65pt;width:490.5pt;height:39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" filled="f" stroked="f">
                <v:textbox>
                  <w:txbxContent>
                    <w:p w:rsidR="00A94DAC" w:rsidRPr="00A94DAC" w:rsidRDefault="00A94DAC" w:rsidP="00A94DAC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4DAC"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04/06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122C77" wp14:editId="2D40AAD9">
                <wp:simplePos x="0" y="0"/>
                <wp:positionH relativeFrom="margin">
                  <wp:posOffset>-490855</wp:posOffset>
                </wp:positionH>
                <wp:positionV relativeFrom="paragraph">
                  <wp:posOffset>7225030</wp:posOffset>
                </wp:positionV>
                <wp:extent cx="6229350" cy="5048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C4C" w:rsidRPr="00A94DAC" w:rsidRDefault="006D0C4C" w:rsidP="006D0C4C">
                            <w:pPr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4DAC"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boratorio de computación II – UTN  FR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2C77" id="Cuadro de texto 5" o:spid="_x0000_s1029" type="#_x0000_t202" style="position:absolute;margin-left:-38.65pt;margin-top:568.9pt;width:490.5pt;height: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" filled="f" stroked="f">
                <v:textbox>
                  <w:txbxContent>
                    <w:p w:rsidR="006D0C4C" w:rsidRPr="00A94DAC" w:rsidRDefault="006D0C4C" w:rsidP="006D0C4C">
                      <w:pPr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4DAC"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aboratorio de computación II – UTN  FRG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D5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85.05pt;margin-top:177.55pt;width:594.75pt;height:355.15pt;z-index:-251648000;mso-position-horizontal-relative:text;mso-position-vertical-relative:text;mso-width-relative:page;mso-height-relative:page" wrapcoords="-38 0 -38 21543 21600 21543 21600 0 -38 0">
            <v:imagedata r:id="rId6" o:title="NOVITEC-ROSSO-N-LARGO-Ferrari-California-T-17"/>
            <w10:wrap type="tight"/>
          </v:shape>
        </w:pic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E7039A" wp14:editId="4D81EA56">
                <wp:simplePos x="0" y="0"/>
                <wp:positionH relativeFrom="margin">
                  <wp:align>left</wp:align>
                </wp:positionH>
                <wp:positionV relativeFrom="paragraph">
                  <wp:posOffset>1233805</wp:posOffset>
                </wp:positionV>
                <wp:extent cx="4876800" cy="1828800"/>
                <wp:effectExtent l="0" t="0" r="0" b="508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C4C" w:rsidRPr="006D0C4C" w:rsidRDefault="00A243A8" w:rsidP="006D0C4C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M Custome Ga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7039A" id="Cuadro de texto 2" o:spid="_x0000_s1030" type="#_x0000_t202" style="position:absolute;margin-left:0;margin-top:97.15pt;width:384pt;height:2in;z-index:2516480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" filled="f" stroked="f">
                <v:textbox style="mso-fit-shape-to-text:t">
                  <w:txbxContent>
                    <w:p w:rsidR="006D0C4C" w:rsidRPr="006D0C4C" w:rsidRDefault="00A243A8" w:rsidP="006D0C4C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JM Custome Ga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07B259" wp14:editId="1E51B04A">
                <wp:simplePos x="0" y="0"/>
                <wp:positionH relativeFrom="margin">
                  <wp:posOffset>-305435</wp:posOffset>
                </wp:positionH>
                <wp:positionV relativeFrom="paragraph">
                  <wp:posOffset>5080</wp:posOffset>
                </wp:positionV>
                <wp:extent cx="5791200" cy="8286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C4C" w:rsidRPr="006D0C4C" w:rsidRDefault="006D0C4C" w:rsidP="006D0C4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C4C">
                              <w:rPr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e de proyecto</w:t>
                            </w:r>
                          </w:p>
                          <w:p w:rsidR="006D0C4C" w:rsidRDefault="006D0C4C" w:rsidP="006D0C4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D0C4C" w:rsidRPr="006D0C4C" w:rsidRDefault="006D0C4C" w:rsidP="006D0C4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B259" id="Cuadro de texto 1" o:spid="_x0000_s1031" type="#_x0000_t202" style="position:absolute;margin-left:-24.05pt;margin-top:.4pt;width:456pt;height:65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" filled="f" stroked="f">
                <v:textbox>
                  <w:txbxContent>
                    <w:p w:rsidR="006D0C4C" w:rsidRPr="006D0C4C" w:rsidRDefault="006D0C4C" w:rsidP="006D0C4C">
                      <w:pPr>
                        <w:jc w:val="center"/>
                        <w:rPr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0C4C">
                        <w:rPr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Informe de proyecto</w:t>
                      </w:r>
                    </w:p>
                    <w:p w:rsidR="006D0C4C" w:rsidRDefault="006D0C4C" w:rsidP="006D0C4C">
                      <w:pPr>
                        <w:jc w:val="center"/>
                        <w:rPr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D0C4C" w:rsidRPr="006D0C4C" w:rsidRDefault="006D0C4C" w:rsidP="006D0C4C">
                      <w:pPr>
                        <w:jc w:val="center"/>
                        <w:rPr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l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370D6D" w:rsidRDefault="00782313"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CB41BF" wp14:editId="6CA60511">
                <wp:simplePos x="0" y="0"/>
                <wp:positionH relativeFrom="page">
                  <wp:posOffset>2470785</wp:posOffset>
                </wp:positionH>
                <wp:positionV relativeFrom="paragraph">
                  <wp:posOffset>9525</wp:posOffset>
                </wp:positionV>
                <wp:extent cx="2438400" cy="504825"/>
                <wp:effectExtent l="0" t="0" r="0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2313" w:rsidRPr="006D0C4C" w:rsidRDefault="00782313" w:rsidP="00782313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rodu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41BF" id="Cuadro de texto 7" o:spid="_x0000_s1032" type="#_x0000_t202" style="position:absolute;margin-left:194.55pt;margin-top:.75pt;width:192pt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" filled="f" stroked="f">
                <v:textbox>
                  <w:txbxContent>
                    <w:p w:rsidR="00782313" w:rsidRPr="006D0C4C" w:rsidRDefault="00782313" w:rsidP="00782313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introducc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2313" w:rsidRDefault="00782313"/>
    <w:p w:rsidR="00503078" w:rsidRDefault="00782313" w:rsidP="00E609AD">
      <w:pPr>
        <w:jc w:val="both"/>
        <w:rPr>
          <w:rFonts w:ascii="Verdana" w:hAnsi="Verdana"/>
          <w:sz w:val="20"/>
          <w:szCs w:val="20"/>
        </w:rPr>
      </w:pPr>
      <w:r w:rsidRPr="007259C3">
        <w:rPr>
          <w:rFonts w:ascii="Verdana" w:hAnsi="Verdana"/>
          <w:sz w:val="20"/>
          <w:szCs w:val="20"/>
        </w:rPr>
        <w:t xml:space="preserve">El sistema a desarrollar permitirá llevar </w:t>
      </w:r>
      <w:r w:rsidR="00C609A9" w:rsidRPr="007259C3">
        <w:rPr>
          <w:rFonts w:ascii="Verdana" w:hAnsi="Verdana"/>
          <w:sz w:val="20"/>
          <w:szCs w:val="20"/>
        </w:rPr>
        <w:t>el registro de ingreso</w:t>
      </w:r>
      <w:r w:rsidR="007259C3">
        <w:rPr>
          <w:rFonts w:ascii="Verdana" w:hAnsi="Verdana"/>
          <w:sz w:val="20"/>
          <w:szCs w:val="20"/>
        </w:rPr>
        <w:t>s de autos a un taller mecánico. El mismo podrá detallar a los clientes y llevar una ficha única por patente.</w:t>
      </w:r>
    </w:p>
    <w:p w:rsidR="007259C3" w:rsidRDefault="007259C3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9B764C" wp14:editId="6816287C">
                <wp:simplePos x="0" y="0"/>
                <wp:positionH relativeFrom="margin">
                  <wp:align>center</wp:align>
                </wp:positionH>
                <wp:positionV relativeFrom="paragraph">
                  <wp:posOffset>68608</wp:posOffset>
                </wp:positionV>
                <wp:extent cx="6124575" cy="50482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3078" w:rsidRPr="006D0C4C" w:rsidRDefault="00503078" w:rsidP="00503078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cripción detallada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764C" id="Cuadro de texto 8" o:spid="_x0000_s1033" type="#_x0000_t202" style="position:absolute;margin-left:0;margin-top:5.4pt;width:482.25pt;height:39.7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" filled="f" stroked="f">
                <v:textbox>
                  <w:txbxContent>
                    <w:p w:rsidR="00503078" w:rsidRPr="006D0C4C" w:rsidRDefault="00503078" w:rsidP="00503078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escripción detallada del sist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3078" w:rsidRDefault="00503078"/>
    <w:p w:rsidR="00503078" w:rsidRDefault="00503078"/>
    <w:p w:rsidR="00503078" w:rsidRPr="007259C3" w:rsidRDefault="0093367B" w:rsidP="00E609AD">
      <w:pPr>
        <w:jc w:val="both"/>
        <w:rPr>
          <w:rFonts w:ascii="Verdana" w:hAnsi="Verdana"/>
          <w:sz w:val="20"/>
          <w:szCs w:val="20"/>
        </w:rPr>
      </w:pPr>
      <w:r w:rsidRPr="007259C3">
        <w:rPr>
          <w:rFonts w:ascii="Verdana" w:hAnsi="Verdana"/>
          <w:sz w:val="20"/>
          <w:szCs w:val="20"/>
        </w:rPr>
        <w:t xml:space="preserve">El objetivo principal del programa </w:t>
      </w:r>
      <w:r w:rsidR="007259C3">
        <w:rPr>
          <w:rFonts w:ascii="Verdana" w:hAnsi="Verdana"/>
          <w:sz w:val="20"/>
          <w:szCs w:val="20"/>
        </w:rPr>
        <w:t xml:space="preserve">es registrar </w:t>
      </w:r>
      <w:r w:rsidRPr="007259C3">
        <w:rPr>
          <w:rFonts w:ascii="Verdana" w:hAnsi="Verdana"/>
          <w:sz w:val="20"/>
          <w:szCs w:val="20"/>
        </w:rPr>
        <w:t xml:space="preserve">el ingreso de un auto al taller, para que tanto el cliente como el mecánico sepan que se le hizo y en </w:t>
      </w:r>
      <w:r w:rsidR="00556C0B" w:rsidRPr="007259C3">
        <w:rPr>
          <w:rFonts w:ascii="Verdana" w:hAnsi="Verdana"/>
          <w:sz w:val="20"/>
          <w:szCs w:val="20"/>
        </w:rPr>
        <w:t>qué</w:t>
      </w:r>
      <w:r w:rsidRPr="007259C3">
        <w:rPr>
          <w:rFonts w:ascii="Verdana" w:hAnsi="Verdana"/>
          <w:sz w:val="20"/>
          <w:szCs w:val="20"/>
        </w:rPr>
        <w:t xml:space="preserve"> fecha.</w:t>
      </w:r>
    </w:p>
    <w:p w:rsidR="0093367B" w:rsidRPr="007259C3" w:rsidRDefault="007259C3" w:rsidP="00E609A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s permitirá almacenar los datos del cliente y del auto, </w:t>
      </w:r>
      <w:r w:rsidR="00E90D48">
        <w:rPr>
          <w:rFonts w:ascii="Verdana" w:hAnsi="Verdana"/>
          <w:sz w:val="20"/>
          <w:szCs w:val="20"/>
        </w:rPr>
        <w:t>junto con esos</w:t>
      </w:r>
      <w:r w:rsidR="00DF0C2C">
        <w:rPr>
          <w:rFonts w:ascii="Verdana" w:hAnsi="Verdana"/>
          <w:sz w:val="20"/>
          <w:szCs w:val="20"/>
        </w:rPr>
        <w:t xml:space="preserve"> datos se elaborará una ficha técnica</w:t>
      </w:r>
      <w:r w:rsidR="00E90D48">
        <w:rPr>
          <w:rFonts w:ascii="Verdana" w:hAnsi="Verdana"/>
          <w:sz w:val="20"/>
          <w:szCs w:val="20"/>
        </w:rPr>
        <w:t>,</w:t>
      </w:r>
      <w:r w:rsidR="00E609AD">
        <w:rPr>
          <w:rFonts w:ascii="Verdana" w:hAnsi="Verdana"/>
          <w:sz w:val="20"/>
          <w:szCs w:val="20"/>
        </w:rPr>
        <w:t xml:space="preserve"> para obtener esa información</w:t>
      </w:r>
      <w:r w:rsidR="00E90D48">
        <w:rPr>
          <w:rFonts w:ascii="Verdana" w:hAnsi="Verdana"/>
          <w:sz w:val="20"/>
          <w:szCs w:val="20"/>
        </w:rPr>
        <w:t xml:space="preserve"> ingresaremos la patente del auto y detallara</w:t>
      </w:r>
      <w:r w:rsidR="00E609AD">
        <w:rPr>
          <w:rFonts w:ascii="Verdana" w:hAnsi="Verdana"/>
          <w:sz w:val="20"/>
          <w:szCs w:val="20"/>
        </w:rPr>
        <w:t xml:space="preserve"> la información junto con</w:t>
      </w:r>
      <w:r w:rsidR="00E90D48">
        <w:rPr>
          <w:rFonts w:ascii="Verdana" w:hAnsi="Verdana"/>
          <w:sz w:val="20"/>
          <w:szCs w:val="20"/>
        </w:rPr>
        <w:t xml:space="preserve"> la fecha en la que ingreso, la falla y el importe abonado. </w:t>
      </w:r>
    </w:p>
    <w:p w:rsidR="00E90D48" w:rsidRDefault="00E90D48" w:rsidP="00E609A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la aplicación se pre-cargara las marcas y modelos de autos vigentes, estos datos pueden ser modificados y se podrá agregar cuantas marcas y modelos se crea necesario, también contaremos con la pre-carga de un cliente, donde se ingresaran sus datos, entonces al momento de que el auto sea arreglado y debamos volcar la información del mismo</w:t>
      </w:r>
      <w:r w:rsidR="00E609AD">
        <w:rPr>
          <w:rFonts w:ascii="Verdana" w:hAnsi="Verdana"/>
          <w:sz w:val="20"/>
          <w:szCs w:val="20"/>
        </w:rPr>
        <w:t xml:space="preserve"> en el sistema</w:t>
      </w:r>
      <w:r>
        <w:rPr>
          <w:rFonts w:ascii="Verdana" w:hAnsi="Verdana"/>
          <w:sz w:val="20"/>
          <w:szCs w:val="20"/>
        </w:rPr>
        <w:t xml:space="preserve">, se solicitara el DNI del cliente, y </w:t>
      </w:r>
      <w:r w:rsidR="00E609AD">
        <w:rPr>
          <w:rFonts w:ascii="Verdana" w:hAnsi="Verdana"/>
          <w:sz w:val="20"/>
          <w:szCs w:val="20"/>
        </w:rPr>
        <w:t xml:space="preserve">chequeará si existe para volcar </w:t>
      </w:r>
      <w:r>
        <w:rPr>
          <w:rFonts w:ascii="Verdana" w:hAnsi="Verdana"/>
          <w:sz w:val="20"/>
          <w:szCs w:val="20"/>
        </w:rPr>
        <w:t>sus datos a la ficha técnica.</w:t>
      </w:r>
    </w:p>
    <w:p w:rsidR="00556C0B" w:rsidRPr="007259C3" w:rsidRDefault="00E90D48" w:rsidP="00E609A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esa ficha s</w:t>
      </w:r>
      <w:r w:rsidR="00556C0B" w:rsidRPr="007259C3">
        <w:rPr>
          <w:rFonts w:ascii="Verdana" w:hAnsi="Verdana"/>
          <w:sz w:val="20"/>
          <w:szCs w:val="20"/>
        </w:rPr>
        <w:t>e registrara el importe del trabajo</w:t>
      </w:r>
      <w:r w:rsidR="003251B3" w:rsidRPr="007259C3">
        <w:rPr>
          <w:rFonts w:ascii="Verdana" w:hAnsi="Verdana"/>
          <w:sz w:val="20"/>
          <w:szCs w:val="20"/>
        </w:rPr>
        <w:t xml:space="preserve"> realizado</w:t>
      </w:r>
      <w:r w:rsidR="00556C0B" w:rsidRPr="007259C3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por ende en la sección reportes, podremos sacar los reportes que necesitemos por </w:t>
      </w:r>
      <w:proofErr w:type="spellStart"/>
      <w:r>
        <w:rPr>
          <w:rFonts w:ascii="Verdana" w:hAnsi="Verdana"/>
          <w:sz w:val="20"/>
          <w:szCs w:val="20"/>
        </w:rPr>
        <w:t>ej</w:t>
      </w:r>
      <w:proofErr w:type="spellEnd"/>
      <w:r>
        <w:rPr>
          <w:rFonts w:ascii="Verdana" w:hAnsi="Verdana"/>
          <w:sz w:val="20"/>
          <w:szCs w:val="20"/>
        </w:rPr>
        <w:t>, la cantidad de ingresos de dinero en el año</w:t>
      </w:r>
      <w:r w:rsidR="00E609AD">
        <w:rPr>
          <w:rFonts w:ascii="Verdana" w:hAnsi="Verdana"/>
          <w:sz w:val="20"/>
          <w:szCs w:val="20"/>
        </w:rPr>
        <w:t xml:space="preserve"> que se ingrese.</w:t>
      </w:r>
    </w:p>
    <w:p w:rsidR="007259C3" w:rsidRDefault="007259C3"/>
    <w:p w:rsidR="007259C3" w:rsidRDefault="007259C3"/>
    <w:p w:rsidR="007259C3" w:rsidRDefault="007259C3"/>
    <w:p w:rsidR="007259C3" w:rsidRDefault="007259C3"/>
    <w:p w:rsidR="007259C3" w:rsidRDefault="007259C3"/>
    <w:p w:rsidR="007259C3" w:rsidRDefault="007259C3"/>
    <w:p w:rsidR="007259C3" w:rsidRDefault="007259C3"/>
    <w:p w:rsidR="007259C3" w:rsidRDefault="007259C3"/>
    <w:p w:rsidR="00E90D48" w:rsidRDefault="00E90D48"/>
    <w:p w:rsidR="00E90D48" w:rsidRDefault="00E90D48"/>
    <w:p w:rsidR="00E90D48" w:rsidRDefault="00E90D48"/>
    <w:p w:rsidR="00E90D48" w:rsidRDefault="00E90D48"/>
    <w:p w:rsidR="00E90D48" w:rsidRDefault="00E90D48"/>
    <w:p w:rsidR="003C68A8" w:rsidRDefault="00027A79" w:rsidP="00027A79">
      <w:r>
        <w:rPr>
          <w:noProof/>
          <w:lang w:eastAsia="es-AR"/>
        </w:rPr>
        <w:lastRenderedPageBreak/>
        <w:drawing>
          <wp:anchor distT="0" distB="0" distL="114300" distR="114300" simplePos="0" relativeHeight="251669504" behindDoc="1" locked="0" layoutInCell="1" allowOverlap="1" wp14:anchorId="40B0C345" wp14:editId="5840128B">
            <wp:simplePos x="0" y="0"/>
            <wp:positionH relativeFrom="column">
              <wp:posOffset>298043</wp:posOffset>
            </wp:positionH>
            <wp:positionV relativeFrom="paragraph">
              <wp:posOffset>34376</wp:posOffset>
            </wp:positionV>
            <wp:extent cx="48387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15" y="21456"/>
                <wp:lineTo x="21515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nu princip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8A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C97207" wp14:editId="7F285746">
                <wp:simplePos x="0" y="0"/>
                <wp:positionH relativeFrom="margin">
                  <wp:posOffset>-444472</wp:posOffset>
                </wp:positionH>
                <wp:positionV relativeFrom="paragraph">
                  <wp:posOffset>-520993</wp:posOffset>
                </wp:positionV>
                <wp:extent cx="6124575" cy="504825"/>
                <wp:effectExtent l="0" t="0" r="0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8A8" w:rsidRDefault="003C68A8" w:rsidP="003C68A8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talla principal</w:t>
                            </w:r>
                          </w:p>
                          <w:p w:rsidR="003C68A8" w:rsidRPr="006D0C4C" w:rsidRDefault="003C68A8" w:rsidP="003C68A8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7207" id="Cuadro de texto 9" o:spid="_x0000_s1034" type="#_x0000_t202" style="position:absolute;margin-left:-35pt;margin-top:-41pt;width:482.25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" filled="f" stroked="f">
                <v:textbox>
                  <w:txbxContent>
                    <w:p w:rsidR="003C68A8" w:rsidRDefault="003C68A8" w:rsidP="003C68A8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antalla principal</w:t>
                      </w:r>
                    </w:p>
                    <w:p w:rsidR="003C68A8" w:rsidRPr="006D0C4C" w:rsidRDefault="003C68A8" w:rsidP="003C68A8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0CCA" w:rsidRDefault="00E40CCA" w:rsidP="003C68A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EA8D8E" wp14:editId="70458D86">
                <wp:simplePos x="0" y="0"/>
                <wp:positionH relativeFrom="page">
                  <wp:posOffset>1378585</wp:posOffset>
                </wp:positionH>
                <wp:positionV relativeFrom="paragraph">
                  <wp:posOffset>0</wp:posOffset>
                </wp:positionV>
                <wp:extent cx="6124575" cy="504825"/>
                <wp:effectExtent l="0" t="0" r="0" b="95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0CCA" w:rsidRDefault="00E40CCA" w:rsidP="00E40CCA">
                            <w:pPr>
                              <w:ind w:left="708" w:firstLine="708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reso al taller</w:t>
                            </w:r>
                          </w:p>
                          <w:p w:rsidR="00E40CCA" w:rsidRPr="006D0C4C" w:rsidRDefault="00E40CCA" w:rsidP="00E40CCA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8D8E" id="Cuadro de texto 13" o:spid="_x0000_s1035" type="#_x0000_t202" style="position:absolute;margin-left:108.55pt;margin-top:0;width:482.2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" filled="f" stroked="f">
                <v:textbox>
                  <w:txbxContent>
                    <w:p w:rsidR="00E40CCA" w:rsidRDefault="00E40CCA" w:rsidP="00E40CCA">
                      <w:pPr>
                        <w:ind w:left="708" w:firstLine="708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Ingreso al taller</w:t>
                      </w:r>
                    </w:p>
                    <w:p w:rsidR="00E40CCA" w:rsidRPr="006D0C4C" w:rsidRDefault="00E40CCA" w:rsidP="00E40CCA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40CCA" w:rsidRDefault="00E40CCA" w:rsidP="003C68A8"/>
    <w:p w:rsidR="00E40CCA" w:rsidRPr="007259C3" w:rsidRDefault="00E40CCA" w:rsidP="00E609AD">
      <w:pPr>
        <w:jc w:val="both"/>
        <w:rPr>
          <w:rFonts w:ascii="Verdana" w:hAnsi="Verdana"/>
          <w:sz w:val="20"/>
          <w:szCs w:val="20"/>
        </w:rPr>
      </w:pPr>
      <w:r w:rsidRPr="007259C3">
        <w:rPr>
          <w:rFonts w:ascii="Verdana" w:hAnsi="Verdana"/>
          <w:sz w:val="20"/>
          <w:szCs w:val="20"/>
        </w:rPr>
        <w:t>En esta sección del programa se registraran los datos del ingreso al tal</w:t>
      </w:r>
      <w:r w:rsidR="00E90D48">
        <w:rPr>
          <w:rFonts w:ascii="Verdana" w:hAnsi="Verdana"/>
          <w:sz w:val="20"/>
          <w:szCs w:val="20"/>
        </w:rPr>
        <w:t>ler para poder generar la ficha técnica</w:t>
      </w:r>
      <w:r w:rsidRPr="007259C3">
        <w:rPr>
          <w:rFonts w:ascii="Verdana" w:hAnsi="Verdana"/>
          <w:sz w:val="20"/>
          <w:szCs w:val="20"/>
        </w:rPr>
        <w:t>, anteriormente debemos agregar al cliente y al vehículo</w:t>
      </w:r>
      <w:r w:rsidR="00E90D48">
        <w:rPr>
          <w:rFonts w:ascii="Verdana" w:hAnsi="Verdana"/>
          <w:sz w:val="20"/>
          <w:szCs w:val="20"/>
        </w:rPr>
        <w:t>.</w:t>
      </w:r>
      <w:r w:rsidRPr="007259C3">
        <w:rPr>
          <w:rFonts w:ascii="Verdana" w:hAnsi="Verdana"/>
          <w:sz w:val="20"/>
          <w:szCs w:val="20"/>
        </w:rPr>
        <w:t xml:space="preserve"> Aquí se registrara por fecha y se indicara la falla y lo que se le hizo</w:t>
      </w:r>
      <w:r w:rsidR="00E90D48">
        <w:rPr>
          <w:rFonts w:ascii="Verdana" w:hAnsi="Verdana"/>
          <w:sz w:val="20"/>
          <w:szCs w:val="20"/>
        </w:rPr>
        <w:t xml:space="preserve"> junto con lo que abona el cliente</w:t>
      </w:r>
      <w:r w:rsidRPr="007259C3">
        <w:rPr>
          <w:rFonts w:ascii="Verdana" w:hAnsi="Verdana"/>
          <w:sz w:val="20"/>
          <w:szCs w:val="20"/>
        </w:rPr>
        <w:t>.</w:t>
      </w:r>
    </w:p>
    <w:p w:rsidR="00E40CCA" w:rsidRDefault="00E40CCA" w:rsidP="003C68A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31DB33" wp14:editId="08B31AC8">
                <wp:simplePos x="0" y="0"/>
                <wp:positionH relativeFrom="page">
                  <wp:posOffset>1550035</wp:posOffset>
                </wp:positionH>
                <wp:positionV relativeFrom="paragraph">
                  <wp:posOffset>151765</wp:posOffset>
                </wp:positionV>
                <wp:extent cx="6124575" cy="5048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0CCA" w:rsidRDefault="00E40CCA" w:rsidP="00E40CCA">
                            <w:pPr>
                              <w:ind w:left="708" w:firstLine="708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icha </w:t>
                            </w:r>
                            <w:r w:rsidR="00E90D48"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écnica</w:t>
                            </w:r>
                          </w:p>
                          <w:p w:rsidR="00E40CCA" w:rsidRPr="006D0C4C" w:rsidRDefault="00E40CCA" w:rsidP="00E40CCA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DB33" id="Cuadro de texto 15" o:spid="_x0000_s1036" type="#_x0000_t202" style="position:absolute;margin-left:122.05pt;margin-top:11.95pt;width:482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" filled="f" stroked="f">
                <v:textbox>
                  <w:txbxContent>
                    <w:p w:rsidR="00E40CCA" w:rsidRDefault="00E40CCA" w:rsidP="00E40CCA">
                      <w:pPr>
                        <w:ind w:left="708" w:firstLine="708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icha </w:t>
                      </w:r>
                      <w:r w:rsidR="00E90D48"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écnica</w:t>
                      </w:r>
                    </w:p>
                    <w:p w:rsidR="00E40CCA" w:rsidRPr="006D0C4C" w:rsidRDefault="00E40CCA" w:rsidP="00E40CCA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40CCA" w:rsidRDefault="00E40CCA" w:rsidP="003C68A8"/>
    <w:p w:rsidR="00E40CCA" w:rsidRDefault="00E40CCA" w:rsidP="003C68A8"/>
    <w:p w:rsidR="00E40CCA" w:rsidRPr="007259C3" w:rsidRDefault="00E90D48" w:rsidP="00E609A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ficha de técnica es la razón del programa</w:t>
      </w:r>
      <w:r w:rsidR="00E40CCA" w:rsidRPr="007259C3">
        <w:rPr>
          <w:rFonts w:ascii="Verdana" w:hAnsi="Verdana"/>
          <w:sz w:val="20"/>
          <w:szCs w:val="20"/>
        </w:rPr>
        <w:t>, aquí se podrá buscar cuando el cliente ingreso su vehículo al taller, que se le hizo, en qué fecha y cuantos KM tenía el auto.</w:t>
      </w:r>
      <w:r w:rsidR="00E40CCA" w:rsidRPr="007259C3">
        <w:rPr>
          <w:rFonts w:ascii="Verdana" w:hAnsi="Verdana"/>
          <w:sz w:val="20"/>
          <w:szCs w:val="20"/>
        </w:rPr>
        <w:br/>
        <w:t>La búsqueda se</w:t>
      </w:r>
      <w:r>
        <w:rPr>
          <w:rFonts w:ascii="Verdana" w:hAnsi="Verdana"/>
          <w:sz w:val="20"/>
          <w:szCs w:val="20"/>
        </w:rPr>
        <w:t>rá</w:t>
      </w:r>
      <w:r w:rsidR="00E40CCA" w:rsidRPr="007259C3">
        <w:rPr>
          <w:rFonts w:ascii="Verdana" w:hAnsi="Verdana"/>
          <w:sz w:val="20"/>
          <w:szCs w:val="20"/>
        </w:rPr>
        <w:t xml:space="preserve"> por patente, </w:t>
      </w:r>
      <w:r>
        <w:rPr>
          <w:rFonts w:ascii="Verdana" w:hAnsi="Verdana"/>
          <w:sz w:val="20"/>
          <w:szCs w:val="20"/>
        </w:rPr>
        <w:t>y desplegará todas las veces que el vehículo ingreso al taller.</w:t>
      </w:r>
    </w:p>
    <w:p w:rsidR="00B20996" w:rsidRPr="007259C3" w:rsidRDefault="00027A79" w:rsidP="00E609AD">
      <w:pPr>
        <w:jc w:val="both"/>
        <w:rPr>
          <w:rFonts w:ascii="Verdana" w:hAnsi="Verdana"/>
          <w:sz w:val="20"/>
          <w:szCs w:val="20"/>
        </w:rPr>
      </w:pPr>
      <w:r>
        <w:rPr>
          <w:noProof/>
          <w:lang w:eastAsia="es-AR"/>
        </w:rPr>
        <w:drawing>
          <wp:anchor distT="0" distB="0" distL="114300" distR="114300" simplePos="0" relativeHeight="251672576" behindDoc="1" locked="0" layoutInCell="1" allowOverlap="1" wp14:anchorId="6F3173B9" wp14:editId="573161C3">
            <wp:simplePos x="0" y="0"/>
            <wp:positionH relativeFrom="margin">
              <wp:posOffset>-68571</wp:posOffset>
            </wp:positionH>
            <wp:positionV relativeFrom="paragraph">
              <wp:posOffset>398363</wp:posOffset>
            </wp:positionV>
            <wp:extent cx="5400040" cy="2169160"/>
            <wp:effectExtent l="0" t="0" r="0" b="2540"/>
            <wp:wrapTight wrapText="bothSides">
              <wp:wrapPolygon edited="0">
                <wp:start x="0" y="0"/>
                <wp:lineTo x="0" y="21436"/>
                <wp:lineTo x="21488" y="21436"/>
                <wp:lineTo x="21488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cha tecni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996" w:rsidRDefault="00B20996" w:rsidP="003C68A8"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062DD" wp14:editId="045D76C8">
                <wp:simplePos x="0" y="0"/>
                <wp:positionH relativeFrom="page">
                  <wp:posOffset>1870994</wp:posOffset>
                </wp:positionH>
                <wp:positionV relativeFrom="paragraph">
                  <wp:posOffset>-189221</wp:posOffset>
                </wp:positionV>
                <wp:extent cx="6124575" cy="504825"/>
                <wp:effectExtent l="0" t="0" r="0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996" w:rsidRDefault="00B20996" w:rsidP="00B20996">
                            <w:pPr>
                              <w:ind w:left="708" w:firstLine="708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ientes</w:t>
                            </w:r>
                          </w:p>
                          <w:p w:rsidR="00B20996" w:rsidRPr="006D0C4C" w:rsidRDefault="00B20996" w:rsidP="00B20996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62DD" id="Cuadro de texto 16" o:spid="_x0000_s1037" type="#_x0000_t202" style="position:absolute;margin-left:147.3pt;margin-top:-14.9pt;width:482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" filled="f" stroked="f">
                <v:textbox>
                  <w:txbxContent>
                    <w:p w:rsidR="00B20996" w:rsidRDefault="00B20996" w:rsidP="00B20996">
                      <w:pPr>
                        <w:ind w:left="708" w:firstLine="708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lientes</w:t>
                      </w:r>
                    </w:p>
                    <w:p w:rsidR="00B20996" w:rsidRPr="006D0C4C" w:rsidRDefault="00B20996" w:rsidP="00B20996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20996" w:rsidRDefault="00B20996" w:rsidP="003C68A8"/>
    <w:p w:rsidR="00B20996" w:rsidRPr="007259C3" w:rsidRDefault="00B20996" w:rsidP="00E609AD">
      <w:pPr>
        <w:jc w:val="both"/>
        <w:rPr>
          <w:rFonts w:ascii="Verdana" w:hAnsi="Verdana"/>
          <w:sz w:val="20"/>
          <w:szCs w:val="20"/>
        </w:rPr>
      </w:pPr>
      <w:r w:rsidRPr="007259C3">
        <w:rPr>
          <w:rFonts w:ascii="Verdana" w:hAnsi="Verdana"/>
          <w:sz w:val="20"/>
          <w:szCs w:val="20"/>
        </w:rPr>
        <w:t>Esta opción la utilizaremos para crear al cliente, indicaremos sus datos personales y los guardaremos para poder utilizar a la hora de generar el ingreso al taller.</w:t>
      </w:r>
    </w:p>
    <w:p w:rsidR="00885A77" w:rsidRPr="007259C3" w:rsidRDefault="00885A77" w:rsidP="00E609A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podrá generar la búsqueda de un Cliente por su DNI y tendremos la opción de modificar los datos del cliente.</w:t>
      </w:r>
    </w:p>
    <w:p w:rsidR="00885A77" w:rsidRDefault="00027A79" w:rsidP="003C68A8">
      <w:r>
        <w:rPr>
          <w:noProof/>
          <w:lang w:eastAsia="es-AR"/>
        </w:rPr>
        <w:drawing>
          <wp:anchor distT="0" distB="0" distL="114300" distR="114300" simplePos="0" relativeHeight="251670528" behindDoc="1" locked="0" layoutInCell="1" allowOverlap="1" wp14:anchorId="5E4D684E" wp14:editId="5AA7577E">
            <wp:simplePos x="0" y="0"/>
            <wp:positionH relativeFrom="margin">
              <wp:align>center</wp:align>
            </wp:positionH>
            <wp:positionV relativeFrom="paragraph">
              <wp:posOffset>55008</wp:posOffset>
            </wp:positionV>
            <wp:extent cx="459105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510" y="21524"/>
                <wp:lineTo x="21510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nu clie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A77" w:rsidRDefault="00885A77" w:rsidP="003C68A8"/>
    <w:p w:rsidR="00E609AD" w:rsidRDefault="00E609AD" w:rsidP="003C68A8"/>
    <w:p w:rsidR="00B20996" w:rsidRDefault="00B20996" w:rsidP="003C68A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5C411" wp14:editId="5B9FC446">
                <wp:simplePos x="0" y="0"/>
                <wp:positionH relativeFrom="page">
                  <wp:posOffset>1765935</wp:posOffset>
                </wp:positionH>
                <wp:positionV relativeFrom="paragraph">
                  <wp:posOffset>238125</wp:posOffset>
                </wp:positionV>
                <wp:extent cx="6124575" cy="504825"/>
                <wp:effectExtent l="0" t="0" r="0" b="95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996" w:rsidRDefault="00B20996" w:rsidP="00B20996">
                            <w:pPr>
                              <w:ind w:left="708" w:firstLine="708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hiculos</w:t>
                            </w:r>
                          </w:p>
                          <w:p w:rsidR="00B20996" w:rsidRPr="006D0C4C" w:rsidRDefault="00B20996" w:rsidP="00B20996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C411" id="Cuadro de texto 17" o:spid="_x0000_s1038" type="#_x0000_t202" style="position:absolute;margin-left:139.05pt;margin-top:18.75pt;width:482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" filled="f" stroked="f">
                <v:textbox>
                  <w:txbxContent>
                    <w:p w:rsidR="00B20996" w:rsidRDefault="00B20996" w:rsidP="00B20996">
                      <w:pPr>
                        <w:ind w:left="708" w:firstLine="708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Vehiculos</w:t>
                      </w:r>
                    </w:p>
                    <w:p w:rsidR="00B20996" w:rsidRPr="006D0C4C" w:rsidRDefault="00B20996" w:rsidP="00B20996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20996" w:rsidRDefault="00B20996" w:rsidP="003C68A8"/>
    <w:p w:rsidR="00B20996" w:rsidRDefault="00B20996" w:rsidP="003C68A8"/>
    <w:p w:rsidR="00027A79" w:rsidRDefault="00027A79" w:rsidP="00E609AD">
      <w:pPr>
        <w:jc w:val="both"/>
        <w:rPr>
          <w:rFonts w:ascii="Verdana" w:hAnsi="Verdana"/>
          <w:sz w:val="20"/>
          <w:szCs w:val="20"/>
        </w:rPr>
      </w:pPr>
    </w:p>
    <w:p w:rsidR="00027A79" w:rsidRDefault="00027A79" w:rsidP="00E609AD">
      <w:pPr>
        <w:jc w:val="both"/>
        <w:rPr>
          <w:rFonts w:ascii="Verdana" w:hAnsi="Verdana"/>
          <w:sz w:val="20"/>
          <w:szCs w:val="20"/>
        </w:rPr>
      </w:pPr>
    </w:p>
    <w:p w:rsidR="00027A79" w:rsidRDefault="00027A79" w:rsidP="00E609AD">
      <w:pPr>
        <w:jc w:val="both"/>
        <w:rPr>
          <w:rFonts w:ascii="Verdana" w:hAnsi="Verdana"/>
          <w:sz w:val="20"/>
          <w:szCs w:val="20"/>
        </w:rPr>
      </w:pPr>
    </w:p>
    <w:p w:rsidR="00027A79" w:rsidRDefault="00027A79" w:rsidP="00E609AD">
      <w:pPr>
        <w:jc w:val="both"/>
        <w:rPr>
          <w:rFonts w:ascii="Verdana" w:hAnsi="Verdana"/>
          <w:sz w:val="20"/>
          <w:szCs w:val="20"/>
        </w:rPr>
      </w:pPr>
    </w:p>
    <w:p w:rsidR="00027A79" w:rsidRDefault="00027A79" w:rsidP="00E609AD">
      <w:pPr>
        <w:jc w:val="both"/>
        <w:rPr>
          <w:rFonts w:ascii="Verdana" w:hAnsi="Verdana"/>
          <w:sz w:val="20"/>
          <w:szCs w:val="20"/>
        </w:rPr>
      </w:pPr>
    </w:p>
    <w:p w:rsidR="00027A79" w:rsidRDefault="00027A79" w:rsidP="00E609AD">
      <w:pPr>
        <w:jc w:val="both"/>
        <w:rPr>
          <w:rFonts w:ascii="Verdana" w:hAnsi="Verdana"/>
          <w:sz w:val="20"/>
          <w:szCs w:val="20"/>
        </w:rPr>
      </w:pPr>
    </w:p>
    <w:p w:rsidR="00885A77" w:rsidRPr="007259C3" w:rsidRDefault="00027A79" w:rsidP="00E609A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B20996" w:rsidRPr="007259C3">
        <w:rPr>
          <w:rFonts w:ascii="Verdana" w:hAnsi="Verdana"/>
          <w:sz w:val="20"/>
          <w:szCs w:val="20"/>
        </w:rPr>
        <w:t>n esta sección se</w:t>
      </w:r>
      <w:r w:rsidR="00885A77">
        <w:rPr>
          <w:rFonts w:ascii="Verdana" w:hAnsi="Verdana"/>
          <w:sz w:val="20"/>
          <w:szCs w:val="20"/>
        </w:rPr>
        <w:t xml:space="preserve"> pre-cargaran los datos de los autos</w:t>
      </w:r>
      <w:r w:rsidR="00B20996" w:rsidRPr="007259C3">
        <w:rPr>
          <w:rFonts w:ascii="Verdana" w:hAnsi="Verdana"/>
          <w:sz w:val="20"/>
          <w:szCs w:val="20"/>
        </w:rPr>
        <w:t>,</w:t>
      </w:r>
      <w:r w:rsidR="00885A77">
        <w:rPr>
          <w:rFonts w:ascii="Verdana" w:hAnsi="Verdana"/>
          <w:sz w:val="20"/>
          <w:szCs w:val="20"/>
        </w:rPr>
        <w:t xml:space="preserve"> marca</w:t>
      </w:r>
      <w:r w:rsidR="00B20996" w:rsidRPr="007259C3">
        <w:rPr>
          <w:rFonts w:ascii="Verdana" w:hAnsi="Verdana"/>
          <w:sz w:val="20"/>
          <w:szCs w:val="20"/>
        </w:rPr>
        <w:t xml:space="preserve"> y</w:t>
      </w:r>
      <w:r w:rsidR="00885A77">
        <w:rPr>
          <w:rFonts w:ascii="Verdana" w:hAnsi="Verdana"/>
          <w:sz w:val="20"/>
          <w:szCs w:val="20"/>
        </w:rPr>
        <w:t xml:space="preserve"> modelo</w:t>
      </w:r>
      <w:r w:rsidR="00B20996" w:rsidRPr="007259C3">
        <w:rPr>
          <w:rFonts w:ascii="Verdana" w:hAnsi="Verdana"/>
          <w:sz w:val="20"/>
          <w:szCs w:val="20"/>
        </w:rPr>
        <w:t>.</w:t>
      </w:r>
      <w:r w:rsidR="00885A77">
        <w:rPr>
          <w:rFonts w:ascii="Verdana" w:hAnsi="Verdana"/>
          <w:sz w:val="20"/>
          <w:szCs w:val="20"/>
        </w:rPr>
        <w:br/>
        <w:t>Recordemos que si estos no están pre cargados, no podrán ser utilizados al momento de crear la ficha técnica, es decir que al poner algún dato irá a verificar si estos existen.</w:t>
      </w:r>
    </w:p>
    <w:p w:rsidR="00B20996" w:rsidRDefault="00B20996" w:rsidP="003C68A8">
      <w:pPr>
        <w:rPr>
          <w:rFonts w:ascii="Verdana" w:hAnsi="Verdana"/>
          <w:sz w:val="20"/>
          <w:szCs w:val="20"/>
        </w:rPr>
      </w:pPr>
    </w:p>
    <w:p w:rsidR="00027A79" w:rsidRDefault="00027A79" w:rsidP="003C68A8">
      <w:pPr>
        <w:rPr>
          <w:rFonts w:ascii="Verdana" w:hAnsi="Verdana"/>
          <w:sz w:val="20"/>
          <w:szCs w:val="20"/>
        </w:rPr>
      </w:pPr>
    </w:p>
    <w:p w:rsidR="00027A79" w:rsidRDefault="00027A79" w:rsidP="003C68A8">
      <w:pPr>
        <w:rPr>
          <w:rFonts w:ascii="Verdana" w:hAnsi="Verdana"/>
          <w:sz w:val="20"/>
          <w:szCs w:val="20"/>
        </w:rPr>
      </w:pPr>
    </w:p>
    <w:p w:rsidR="00BB372F" w:rsidRDefault="00BB372F" w:rsidP="003C68A8">
      <w:pPr>
        <w:rPr>
          <w:rFonts w:ascii="Verdana" w:hAnsi="Verdana"/>
          <w:sz w:val="20"/>
          <w:szCs w:val="20"/>
        </w:rPr>
      </w:pPr>
    </w:p>
    <w:p w:rsidR="00027A79" w:rsidRDefault="00027A79" w:rsidP="003C68A8">
      <w:pPr>
        <w:rPr>
          <w:rFonts w:ascii="Verdana" w:hAnsi="Verdana"/>
          <w:sz w:val="20"/>
          <w:szCs w:val="20"/>
        </w:rPr>
      </w:pPr>
    </w:p>
    <w:p w:rsidR="00027A79" w:rsidRDefault="00027A79" w:rsidP="003C68A8">
      <w:pPr>
        <w:rPr>
          <w:rFonts w:ascii="Verdana" w:hAnsi="Verdana"/>
          <w:sz w:val="20"/>
          <w:szCs w:val="20"/>
        </w:rPr>
      </w:pPr>
    </w:p>
    <w:p w:rsidR="00027A79" w:rsidRDefault="00027A79" w:rsidP="003C68A8">
      <w:pPr>
        <w:rPr>
          <w:rFonts w:ascii="Verdana" w:hAnsi="Verdana"/>
          <w:sz w:val="20"/>
          <w:szCs w:val="20"/>
        </w:rPr>
      </w:pPr>
    </w:p>
    <w:p w:rsidR="00027A79" w:rsidRDefault="00027A79" w:rsidP="003C68A8">
      <w:pPr>
        <w:rPr>
          <w:rFonts w:ascii="Verdana" w:hAnsi="Verdana"/>
          <w:sz w:val="20"/>
          <w:szCs w:val="20"/>
        </w:rPr>
      </w:pPr>
    </w:p>
    <w:p w:rsidR="00027A79" w:rsidRDefault="00027A79" w:rsidP="003C68A8">
      <w:pPr>
        <w:rPr>
          <w:rFonts w:ascii="Verdana" w:hAnsi="Verdana"/>
          <w:sz w:val="20"/>
          <w:szCs w:val="20"/>
        </w:rPr>
      </w:pPr>
    </w:p>
    <w:p w:rsidR="00027A79" w:rsidRDefault="00027A79" w:rsidP="003C68A8">
      <w:pPr>
        <w:rPr>
          <w:rFonts w:ascii="Verdana" w:hAnsi="Verdana"/>
          <w:sz w:val="20"/>
          <w:szCs w:val="20"/>
        </w:rPr>
      </w:pPr>
    </w:p>
    <w:p w:rsidR="00027A79" w:rsidRDefault="00027A79" w:rsidP="003C68A8">
      <w:pPr>
        <w:rPr>
          <w:rFonts w:ascii="Verdana" w:hAnsi="Verdana"/>
          <w:sz w:val="20"/>
          <w:szCs w:val="20"/>
        </w:rPr>
      </w:pPr>
    </w:p>
    <w:p w:rsidR="00027A79" w:rsidRPr="007259C3" w:rsidRDefault="00027A79" w:rsidP="003C68A8">
      <w:pPr>
        <w:rPr>
          <w:rFonts w:ascii="Verdana" w:hAnsi="Verdana"/>
          <w:sz w:val="20"/>
          <w:szCs w:val="20"/>
        </w:rPr>
      </w:pPr>
    </w:p>
    <w:p w:rsidR="00BE1FDC" w:rsidRDefault="00BE1FDC" w:rsidP="003C68A8"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83035" wp14:editId="125E6162">
                <wp:simplePos x="0" y="0"/>
                <wp:positionH relativeFrom="page">
                  <wp:posOffset>1727551</wp:posOffset>
                </wp:positionH>
                <wp:positionV relativeFrom="paragraph">
                  <wp:posOffset>-181543</wp:posOffset>
                </wp:positionV>
                <wp:extent cx="6124575" cy="5048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1FDC" w:rsidRDefault="00BE1FDC" w:rsidP="00BE1FDC">
                            <w:pPr>
                              <w:ind w:left="708" w:firstLine="708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es</w:t>
                            </w:r>
                          </w:p>
                          <w:p w:rsidR="00BE1FDC" w:rsidRPr="006D0C4C" w:rsidRDefault="00BE1FDC" w:rsidP="00BE1FDC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83035" id="Cuadro de texto 19" o:spid="_x0000_s1039" type="#_x0000_t202" style="position:absolute;margin-left:136.05pt;margin-top:-14.3pt;width:482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" filled="f" stroked="f">
                <v:textbox>
                  <w:txbxContent>
                    <w:p w:rsidR="00BE1FDC" w:rsidRDefault="00BE1FDC" w:rsidP="00BE1FDC">
                      <w:pPr>
                        <w:ind w:left="708" w:firstLine="708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Reportes</w:t>
                      </w:r>
                    </w:p>
                    <w:p w:rsidR="00BE1FDC" w:rsidRPr="006D0C4C" w:rsidRDefault="00BE1FDC" w:rsidP="00BE1FDC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E1FDC" w:rsidRDefault="00BE1FDC" w:rsidP="00E609AD">
      <w:pPr>
        <w:jc w:val="both"/>
      </w:pPr>
    </w:p>
    <w:p w:rsidR="00BE1FDC" w:rsidRDefault="00BE1FDC" w:rsidP="00E609AD">
      <w:pPr>
        <w:jc w:val="both"/>
        <w:rPr>
          <w:rFonts w:ascii="Verdana" w:hAnsi="Verdana"/>
          <w:sz w:val="20"/>
          <w:szCs w:val="20"/>
        </w:rPr>
      </w:pPr>
      <w:r w:rsidRPr="007259C3">
        <w:rPr>
          <w:rFonts w:ascii="Verdana" w:hAnsi="Verdana"/>
          <w:sz w:val="20"/>
          <w:szCs w:val="20"/>
        </w:rPr>
        <w:t xml:space="preserve">Aquí podremos sacar un reporte de los ingresos del taller, </w:t>
      </w:r>
      <w:r w:rsidR="00885A77">
        <w:rPr>
          <w:rFonts w:ascii="Verdana" w:hAnsi="Verdana"/>
          <w:sz w:val="20"/>
          <w:szCs w:val="20"/>
        </w:rPr>
        <w:t>tendremos la posibilidad de verificar la recaudación anual, o separado por rangos de fecha.</w:t>
      </w:r>
    </w:p>
    <w:p w:rsidR="00885A77" w:rsidRDefault="00885A77" w:rsidP="00E609A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s dará la opción de ingresar el DNI del cliente y ver la recaudación del mismo, es decir, la cantidad de veces que ingreso y cuánto dinero genero para el taller.</w:t>
      </w:r>
    </w:p>
    <w:p w:rsidR="00885A77" w:rsidRPr="007259C3" w:rsidRDefault="00885A77" w:rsidP="00E609A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remos verificar la cantidad de autos que ingresaron en un rango de fechas.</w:t>
      </w:r>
    </w:p>
    <w:p w:rsidR="00664046" w:rsidRDefault="00027A79" w:rsidP="003C68A8">
      <w:r>
        <w:rPr>
          <w:noProof/>
          <w:lang w:eastAsia="es-AR"/>
        </w:rPr>
        <w:drawing>
          <wp:anchor distT="0" distB="0" distL="114300" distR="114300" simplePos="0" relativeHeight="251671552" behindDoc="0" locked="0" layoutInCell="1" allowOverlap="1" wp14:anchorId="06EA1F6D" wp14:editId="5EC44F98">
            <wp:simplePos x="0" y="0"/>
            <wp:positionH relativeFrom="margin">
              <wp:align>left</wp:align>
            </wp:positionH>
            <wp:positionV relativeFrom="paragraph">
              <wp:posOffset>448992</wp:posOffset>
            </wp:positionV>
            <wp:extent cx="5400040" cy="2569210"/>
            <wp:effectExtent l="0" t="0" r="0" b="254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nu report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A79" w:rsidRDefault="00027A79" w:rsidP="003C68A8"/>
    <w:p w:rsidR="00664046" w:rsidRDefault="00664046" w:rsidP="003C68A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75E5C" wp14:editId="397BDE04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6124575" cy="504825"/>
                <wp:effectExtent l="0" t="0" r="0" b="952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4046" w:rsidRDefault="00664046" w:rsidP="00664046">
                            <w:pPr>
                              <w:ind w:left="708" w:firstLine="708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figuraciones</w:t>
                            </w:r>
                          </w:p>
                          <w:p w:rsidR="00664046" w:rsidRPr="006D0C4C" w:rsidRDefault="00664046" w:rsidP="00664046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5E5C" id="Cuadro de texto 20" o:spid="_x0000_s1040" type="#_x0000_t202" style="position:absolute;margin-left:431.05pt;margin-top:.75pt;width:482.25pt;height:39.7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" filled="f" stroked="f">
                <v:textbox>
                  <w:txbxContent>
                    <w:p w:rsidR="00664046" w:rsidRDefault="00664046" w:rsidP="00664046">
                      <w:pPr>
                        <w:ind w:left="708" w:firstLine="708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onfiguraciones</w:t>
                      </w:r>
                    </w:p>
                    <w:p w:rsidR="00664046" w:rsidRPr="006D0C4C" w:rsidRDefault="00664046" w:rsidP="00664046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4046" w:rsidRDefault="00664046" w:rsidP="003C68A8"/>
    <w:p w:rsidR="00664046" w:rsidRPr="007259C3" w:rsidRDefault="00664046" w:rsidP="00E609AD">
      <w:pPr>
        <w:jc w:val="both"/>
        <w:rPr>
          <w:rFonts w:ascii="Verdana" w:hAnsi="Verdana"/>
          <w:sz w:val="20"/>
          <w:szCs w:val="20"/>
        </w:rPr>
      </w:pPr>
      <w:r w:rsidRPr="007259C3">
        <w:rPr>
          <w:rFonts w:ascii="Verdana" w:hAnsi="Verdana"/>
          <w:sz w:val="20"/>
          <w:szCs w:val="20"/>
        </w:rPr>
        <w:t>En esta sección del programa permitirá realizar exportación e importación de copias de seguridad.</w:t>
      </w:r>
    </w:p>
    <w:p w:rsidR="00664046" w:rsidRDefault="00664046" w:rsidP="003C68A8">
      <w:r>
        <w:rPr>
          <w:noProof/>
          <w:lang w:eastAsia="es-AR"/>
        </w:rPr>
        <w:drawing>
          <wp:anchor distT="0" distB="0" distL="114300" distR="114300" simplePos="0" relativeHeight="251664384" behindDoc="1" locked="0" layoutInCell="1" allowOverlap="1" wp14:anchorId="1124790B" wp14:editId="3F4459DC">
            <wp:simplePos x="0" y="0"/>
            <wp:positionH relativeFrom="column">
              <wp:posOffset>472440</wp:posOffset>
            </wp:positionH>
            <wp:positionV relativeFrom="paragraph">
              <wp:posOffset>13970</wp:posOffset>
            </wp:positionV>
            <wp:extent cx="396240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496" y="21475"/>
                <wp:lineTo x="21496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046" w:rsidRDefault="00664046" w:rsidP="003C68A8"/>
    <w:p w:rsidR="00664046" w:rsidRDefault="00664046" w:rsidP="003C68A8"/>
    <w:p w:rsidR="00664046" w:rsidRDefault="00664046" w:rsidP="003C68A8"/>
    <w:p w:rsidR="00664046" w:rsidRDefault="00664046" w:rsidP="003C68A8"/>
    <w:p w:rsidR="00664046" w:rsidRDefault="00664046" w:rsidP="003C68A8"/>
    <w:p w:rsidR="00664046" w:rsidRDefault="00664046" w:rsidP="003C68A8"/>
    <w:p w:rsidR="00664046" w:rsidRPr="007259C3" w:rsidRDefault="00664046" w:rsidP="00E609AD">
      <w:pPr>
        <w:jc w:val="both"/>
        <w:rPr>
          <w:rFonts w:ascii="Verdana" w:hAnsi="Verdana"/>
          <w:sz w:val="20"/>
          <w:szCs w:val="20"/>
        </w:rPr>
      </w:pPr>
      <w:r w:rsidRPr="007259C3">
        <w:rPr>
          <w:rFonts w:ascii="Verdana" w:hAnsi="Verdana"/>
          <w:sz w:val="20"/>
          <w:szCs w:val="20"/>
        </w:rPr>
        <w:t xml:space="preserve">La opción de realizar </w:t>
      </w:r>
      <w:proofErr w:type="spellStart"/>
      <w:r w:rsidRPr="007259C3">
        <w:rPr>
          <w:rFonts w:ascii="Verdana" w:hAnsi="Verdana"/>
          <w:sz w:val="20"/>
          <w:szCs w:val="20"/>
        </w:rPr>
        <w:t>backup</w:t>
      </w:r>
      <w:proofErr w:type="spellEnd"/>
      <w:r w:rsidRPr="007259C3">
        <w:rPr>
          <w:rFonts w:ascii="Verdana" w:hAnsi="Verdana"/>
          <w:sz w:val="20"/>
          <w:szCs w:val="20"/>
        </w:rPr>
        <w:t>, desplegara un menú para elegir que se quiere guardar,</w:t>
      </w:r>
      <w:r w:rsidR="000642A9">
        <w:rPr>
          <w:rFonts w:ascii="Verdana" w:hAnsi="Verdana"/>
          <w:sz w:val="20"/>
          <w:szCs w:val="20"/>
        </w:rPr>
        <w:t xml:space="preserve"> marcas, modelos, clientes, fichas técnicas o todas a las opciones.</w:t>
      </w:r>
    </w:p>
    <w:p w:rsidR="00664046" w:rsidRPr="007259C3" w:rsidRDefault="00664046" w:rsidP="00E609AD">
      <w:pPr>
        <w:jc w:val="both"/>
        <w:rPr>
          <w:rFonts w:ascii="Verdana" w:hAnsi="Verdana"/>
          <w:sz w:val="20"/>
          <w:szCs w:val="20"/>
        </w:rPr>
      </w:pPr>
      <w:r w:rsidRPr="007259C3">
        <w:rPr>
          <w:rFonts w:ascii="Verdana" w:hAnsi="Verdana"/>
          <w:sz w:val="20"/>
          <w:szCs w:val="20"/>
        </w:rPr>
        <w:t xml:space="preserve">La opción restaurar </w:t>
      </w:r>
      <w:proofErr w:type="spellStart"/>
      <w:r w:rsidRPr="007259C3">
        <w:rPr>
          <w:rFonts w:ascii="Verdana" w:hAnsi="Verdana"/>
          <w:sz w:val="20"/>
          <w:szCs w:val="20"/>
        </w:rPr>
        <w:t>backup</w:t>
      </w:r>
      <w:proofErr w:type="spellEnd"/>
      <w:r w:rsidRPr="007259C3">
        <w:rPr>
          <w:rFonts w:ascii="Verdana" w:hAnsi="Verdana"/>
          <w:sz w:val="20"/>
          <w:szCs w:val="20"/>
        </w:rPr>
        <w:t>, desplegara el mismo menú para elegir que opción se desea restaurar.</w:t>
      </w:r>
    </w:p>
    <w:p w:rsidR="003D0DBA" w:rsidRDefault="00CB7D5F" w:rsidP="003C68A8"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01354" wp14:editId="38425542">
                <wp:simplePos x="0" y="0"/>
                <wp:positionH relativeFrom="page">
                  <wp:posOffset>1740753</wp:posOffset>
                </wp:positionH>
                <wp:positionV relativeFrom="paragraph">
                  <wp:posOffset>-289219</wp:posOffset>
                </wp:positionV>
                <wp:extent cx="6124575" cy="504825"/>
                <wp:effectExtent l="0" t="0" r="0" b="95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565" w:rsidRDefault="00896565" w:rsidP="00896565">
                            <w:pPr>
                              <w:ind w:left="708" w:firstLine="708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ES</w:t>
                            </w:r>
                          </w:p>
                          <w:p w:rsidR="00896565" w:rsidRPr="006D0C4C" w:rsidRDefault="00896565" w:rsidP="00896565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1354" id="Cuadro de texto 12" o:spid="_x0000_s1041" type="#_x0000_t202" style="position:absolute;margin-left:137.05pt;margin-top:-22.75pt;width:482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" filled="f" stroked="f">
                <v:textbox>
                  <w:txbxContent>
                    <w:p w:rsidR="00896565" w:rsidRDefault="00896565" w:rsidP="00896565">
                      <w:pPr>
                        <w:ind w:left="708" w:firstLine="708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LASES</w:t>
                      </w:r>
                    </w:p>
                    <w:p w:rsidR="00896565" w:rsidRPr="006D0C4C" w:rsidRDefault="00896565" w:rsidP="00896565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187"/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3460"/>
        <w:gridCol w:w="3460"/>
      </w:tblGrid>
      <w:tr w:rsidR="00CB7D5F" w:rsidRPr="00CB7D5F" w:rsidTr="00CB7D5F">
        <w:trPr>
          <w:trHeight w:val="315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uto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ientes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arca</w:t>
            </w:r>
          </w:p>
        </w:tc>
      </w:tr>
      <w:tr w:rsidR="00CB7D5F" w:rsidRPr="00CB7D5F" w:rsidTr="00CB7D5F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marca [10]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nombre[15];</w:t>
            </w:r>
          </w:p>
        </w:tc>
        <w:tc>
          <w:tcPr>
            <w:tcW w:w="3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nombre[10];</w:t>
            </w:r>
          </w:p>
        </w:tc>
      </w:tr>
      <w:tr w:rsidR="00CB7D5F" w:rsidRPr="00CB7D5F" w:rsidTr="00CB7D5F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modelo[10]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pellido[15];</w:t>
            </w:r>
          </w:p>
        </w:tc>
        <w:tc>
          <w:tcPr>
            <w:tcW w:w="3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setNombre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*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oid</w:t>
            </w:r>
            <w:proofErr w:type="spellEnd"/>
          </w:p>
        </w:tc>
      </w:tr>
      <w:tr w:rsidR="00CB7D5F" w:rsidRPr="00CB7D5F" w:rsidTr="00CB7D5F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ombustible[10]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;</w:t>
            </w:r>
          </w:p>
        </w:tc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etNombre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*</w:t>
            </w:r>
          </w:p>
        </w:tc>
      </w:tr>
      <w:tr w:rsidR="00CB7D5F" w:rsidRPr="00CB7D5F" w:rsidTr="00CB7D5F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patente[7]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telefono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;</w:t>
            </w:r>
          </w:p>
        </w:tc>
        <w:tc>
          <w:tcPr>
            <w:tcW w:w="3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argarMarca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</w:tr>
      <w:tr w:rsidR="00CB7D5F" w:rsidRPr="00CB7D5F" w:rsidTr="00CB7D5F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falla[50]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mail[30];</w:t>
            </w:r>
          </w:p>
        </w:tc>
        <w:tc>
          <w:tcPr>
            <w:tcW w:w="3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uardarEnDiscoMarca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</w:tr>
      <w:tr w:rsidR="00CB7D5F" w:rsidRPr="00CB7D5F" w:rsidTr="00CB7D5F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  <w:proofErr w:type="spellEnd"/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setNombre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valor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*)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oid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uardarEnDiscoMarca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</w:tr>
      <w:tr w:rsidR="00CB7D5F" w:rsidRPr="00CB7D5F" w:rsidTr="00CB7D5F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lientes cli;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SetApellido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valor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*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oid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leerDeDiscoMarca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</w:tr>
      <w:tr w:rsidR="00CB7D5F" w:rsidRPr="00CB7D5F" w:rsidTr="00CB7D5F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km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setDni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valor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oid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uscarMarca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*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</w:tr>
      <w:tr w:rsidR="00CB7D5F" w:rsidRPr="00CB7D5F" w:rsidTr="00CB7D5F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import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setTelefono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valor :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oid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nuevaMarca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</w:tr>
      <w:tr w:rsidR="00CB7D5F" w:rsidRPr="00CB7D5F" w:rsidTr="00CB7D5F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Fecha fe;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setMail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valor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*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oid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listarMarca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</w:tr>
      <w:tr w:rsidR="00CB7D5F" w:rsidRPr="00CB7D5F" w:rsidTr="00CB7D5F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setMarca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alor: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*)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oid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etNombre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* 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modificarMarca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</w:tr>
      <w:tr w:rsidR="00CB7D5F" w:rsidRPr="00CB7D5F" w:rsidTr="00CB7D5F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setModelo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alor: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*)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oid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etApellido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*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uscarMarcaModific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*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</w:p>
        </w:tc>
      </w:tr>
      <w:tr w:rsidR="00CB7D5F" w:rsidRPr="00CB7D5F" w:rsidTr="00CB7D5F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setCombustible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alor: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*)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oid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etDni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odelo</w:t>
            </w:r>
          </w:p>
        </w:tc>
      </w:tr>
      <w:tr w:rsidR="00CB7D5F" w:rsidRPr="00CB7D5F" w:rsidTr="00CB7D5F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setPatente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alor: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*)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oid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etTelefono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nombre[10];</w:t>
            </w:r>
          </w:p>
        </w:tc>
      </w:tr>
      <w:tr w:rsidR="00CB7D5F" w:rsidRPr="00CB7D5F" w:rsidTr="00CB7D5F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setFalla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alor: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*)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oid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etMail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*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setNombre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*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oid</w:t>
            </w:r>
            <w:proofErr w:type="spellEnd"/>
          </w:p>
        </w:tc>
      </w:tr>
      <w:tr w:rsidR="00CB7D5F" w:rsidRPr="00CB7D5F" w:rsidTr="00CB7D5F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setKm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alor:in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)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oid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argarCliente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etNombre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);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* </w:t>
            </w:r>
          </w:p>
        </w:tc>
      </w:tr>
      <w:tr w:rsidR="00CB7D5F" w:rsidRPr="00CB7D5F" w:rsidTr="00CB7D5F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setImporte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alor:in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)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oid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mostrarClientes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oid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argarModelo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</w:tr>
      <w:tr w:rsidR="00CB7D5F" w:rsidRPr="00CB7D5F" w:rsidTr="00CB7D5F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etMarca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mostrarClientesIngreso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oid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uardarEnDiscoModelo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</w:tr>
      <w:tr w:rsidR="00CB7D5F" w:rsidRPr="00CB7D5F" w:rsidTr="00CB7D5F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etModelo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uardarEnDiscoClientes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uardarEnDiscoModelo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oid</w:t>
            </w:r>
            <w:proofErr w:type="spellEnd"/>
          </w:p>
        </w:tc>
      </w:tr>
      <w:tr w:rsidR="00CB7D5F" w:rsidRPr="00CB7D5F" w:rsidTr="00CB7D5F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etCombustible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uardarEnDiscoClientes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leerDeDiscoModelo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</w:tr>
      <w:tr w:rsidR="00CB7D5F" w:rsidRPr="00CB7D5F" w:rsidTr="00CB7D5F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etPatente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leerClientesDeDisco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nuevoModelo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</w:tr>
      <w:tr w:rsidR="00CB7D5F" w:rsidRPr="00CB7D5F" w:rsidTr="00CB7D5F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etFalla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echa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listarModelo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</w:tr>
      <w:tr w:rsidR="00CB7D5F" w:rsidRPr="00CB7D5F" w:rsidTr="00CB7D5F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etKm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dia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modificarModelo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</w:tr>
      <w:tr w:rsidR="00CB7D5F" w:rsidRPr="00CB7D5F" w:rsidTr="00CB7D5F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etImporte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m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uscarModelo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*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</w:tr>
      <w:tr w:rsidR="00CB7D5F" w:rsidRPr="00CB7D5F" w:rsidTr="00CB7D5F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lientes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etClient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anio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uscarModeloModific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har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*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</w:p>
        </w:tc>
      </w:tr>
      <w:tr w:rsidR="00CB7D5F" w:rsidRPr="00CB7D5F" w:rsidTr="00CB7D5F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cargarIngreso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setDia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oid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CB7D5F" w:rsidRPr="00CB7D5F" w:rsidTr="00CB7D5F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uardarIngreso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setMes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oid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CB7D5F" w:rsidRPr="00CB7D5F" w:rsidTr="00CB7D5F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ostrar()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oid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setAnio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oid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CB7D5F" w:rsidRPr="00CB7D5F" w:rsidTr="00CB7D5F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leerDeDisco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)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etDia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CB7D5F" w:rsidRPr="00CB7D5F" w:rsidTr="00CB7D5F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etMes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CB7D5F" w:rsidRPr="00CB7D5F" w:rsidTr="00CB7D5F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getAnio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CB7D5F" w:rsidRPr="00CB7D5F" w:rsidTr="00CB7D5F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argar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CB7D5F" w:rsidRPr="00CB7D5F" w:rsidTr="00CB7D5F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mostrar();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oid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CB7D5F" w:rsidRPr="00CB7D5F" w:rsidTr="00CB7D5F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validarFecha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int,int,int</w:t>
            </w:r>
            <w:proofErr w:type="spellEnd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): </w:t>
            </w:r>
            <w:proofErr w:type="spellStart"/>
            <w:r w:rsidRPr="00CB7D5F">
              <w:rPr>
                <w:rFonts w:ascii="Calibri" w:eastAsia="Times New Roman" w:hAnsi="Calibri" w:cs="Calibri"/>
                <w:color w:val="000000"/>
                <w:lang w:eastAsia="es-AR"/>
              </w:rPr>
              <w:t>bool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D5F" w:rsidRPr="00CB7D5F" w:rsidRDefault="00CB7D5F" w:rsidP="00CB7D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:rsidR="00CB7D5F" w:rsidRDefault="00CB7D5F" w:rsidP="003C68A8"/>
    <w:p w:rsidR="0014044F" w:rsidRDefault="0014044F" w:rsidP="003C68A8">
      <w:bookmarkStart w:id="0" w:name="_GoBack"/>
      <w:bookmarkEnd w:id="0"/>
    </w:p>
    <w:sectPr w:rsidR="001404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F1932"/>
    <w:multiLevelType w:val="hybridMultilevel"/>
    <w:tmpl w:val="AEE063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75088"/>
    <w:multiLevelType w:val="hybridMultilevel"/>
    <w:tmpl w:val="F8F8E444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4C"/>
    <w:rsid w:val="00027A79"/>
    <w:rsid w:val="00046E94"/>
    <w:rsid w:val="000642A9"/>
    <w:rsid w:val="0014044F"/>
    <w:rsid w:val="00216351"/>
    <w:rsid w:val="003251B3"/>
    <w:rsid w:val="00383F1F"/>
    <w:rsid w:val="003C68A8"/>
    <w:rsid w:val="003D0DBA"/>
    <w:rsid w:val="00503078"/>
    <w:rsid w:val="00556C0B"/>
    <w:rsid w:val="005921E7"/>
    <w:rsid w:val="00664046"/>
    <w:rsid w:val="006D0C4C"/>
    <w:rsid w:val="007259C3"/>
    <w:rsid w:val="00782313"/>
    <w:rsid w:val="00885A77"/>
    <w:rsid w:val="00896565"/>
    <w:rsid w:val="0093367B"/>
    <w:rsid w:val="00A243A8"/>
    <w:rsid w:val="00A94DAC"/>
    <w:rsid w:val="00AA7BFB"/>
    <w:rsid w:val="00B20996"/>
    <w:rsid w:val="00B72D6D"/>
    <w:rsid w:val="00BB372F"/>
    <w:rsid w:val="00BE1FDC"/>
    <w:rsid w:val="00C609A9"/>
    <w:rsid w:val="00CB7D5F"/>
    <w:rsid w:val="00DF0C2C"/>
    <w:rsid w:val="00E40CCA"/>
    <w:rsid w:val="00E609AD"/>
    <w:rsid w:val="00E90D48"/>
    <w:rsid w:val="00F9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5A4A75AA-EADE-4D39-91BE-42D94A5E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D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6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2997-8515-408A-9903-F1BB3051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4</TotalTime>
  <Pages>6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opez</dc:creator>
  <cp:keywords/>
  <dc:description/>
  <cp:lastModifiedBy>Gonzalo Lopez</cp:lastModifiedBy>
  <cp:revision>10</cp:revision>
  <dcterms:created xsi:type="dcterms:W3CDTF">2020-06-02T17:13:00Z</dcterms:created>
  <dcterms:modified xsi:type="dcterms:W3CDTF">2020-07-02T22:11:00Z</dcterms:modified>
</cp:coreProperties>
</file>